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>АДМИНИСТРАЦИЯ ГОРОДСКОГО ОКРУГА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ГОРОДСКОГО ОКРУГА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925532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  <w:highlight w:val="yellow"/>
        </w:rPr>
      </w:pPr>
      <w:r w:rsidRPr="0092553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C2DE9" wp14:editId="2B29FC1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7C6775" w:rsidRDefault="00DC412E" w:rsidP="004B1020">
      <w:pPr>
        <w:autoSpaceDE w:val="0"/>
        <w:autoSpaceDN w:val="0"/>
        <w:rPr>
          <w:sz w:val="28"/>
          <w:szCs w:val="28"/>
        </w:rPr>
      </w:pPr>
      <w:r w:rsidRPr="00253A96">
        <w:rPr>
          <w:bCs/>
          <w:sz w:val="28"/>
          <w:szCs w:val="28"/>
        </w:rPr>
        <w:t>1</w:t>
      </w:r>
      <w:r w:rsidR="00925532" w:rsidRPr="00253A96">
        <w:rPr>
          <w:bCs/>
          <w:sz w:val="28"/>
          <w:szCs w:val="28"/>
        </w:rPr>
        <w:t>6</w:t>
      </w:r>
      <w:r w:rsidR="000F44F5" w:rsidRPr="00253A96">
        <w:rPr>
          <w:bCs/>
          <w:sz w:val="28"/>
          <w:szCs w:val="28"/>
        </w:rPr>
        <w:t xml:space="preserve"> </w:t>
      </w:r>
      <w:r w:rsidRPr="00253A96">
        <w:rPr>
          <w:bCs/>
          <w:sz w:val="28"/>
          <w:szCs w:val="28"/>
        </w:rPr>
        <w:t>а</w:t>
      </w:r>
      <w:r w:rsidR="00925532" w:rsidRPr="00253A96">
        <w:rPr>
          <w:bCs/>
          <w:sz w:val="28"/>
          <w:szCs w:val="28"/>
        </w:rPr>
        <w:t>преля</w:t>
      </w:r>
      <w:r w:rsidR="00F7051B" w:rsidRPr="00253A96">
        <w:rPr>
          <w:bCs/>
          <w:sz w:val="28"/>
          <w:szCs w:val="28"/>
        </w:rPr>
        <w:t xml:space="preserve"> 201</w:t>
      </w:r>
      <w:r w:rsidR="007A0B1C" w:rsidRPr="00253A96">
        <w:rPr>
          <w:bCs/>
          <w:sz w:val="28"/>
          <w:szCs w:val="28"/>
        </w:rPr>
        <w:t>9</w:t>
      </w:r>
      <w:r w:rsidR="00F7051B" w:rsidRPr="00253A96">
        <w:rPr>
          <w:bCs/>
          <w:sz w:val="28"/>
          <w:szCs w:val="28"/>
        </w:rPr>
        <w:t xml:space="preserve"> года № </w:t>
      </w:r>
      <w:r w:rsidR="00AB20A9" w:rsidRPr="00253A96">
        <w:rPr>
          <w:bCs/>
          <w:sz w:val="28"/>
          <w:szCs w:val="28"/>
        </w:rPr>
        <w:t>14</w:t>
      </w:r>
      <w:r w:rsidR="00F63DA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F0B" w:rsidRPr="007C6775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7C6775" w:rsidRDefault="00395FEB" w:rsidP="002A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775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финансового отдела администрации городского округа ЗАТО Свободный от </w:t>
      </w:r>
      <w:r w:rsidR="00455546" w:rsidRPr="007C6775">
        <w:rPr>
          <w:rFonts w:ascii="Times New Roman" w:hAnsi="Times New Roman" w:cs="Times New Roman"/>
          <w:sz w:val="28"/>
          <w:szCs w:val="28"/>
        </w:rPr>
        <w:t>01 но</w:t>
      </w:r>
      <w:r w:rsidR="002A17FA" w:rsidRPr="007C6775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7C6775">
        <w:rPr>
          <w:rFonts w:ascii="Times New Roman" w:hAnsi="Times New Roman" w:cs="Times New Roman"/>
          <w:sz w:val="28"/>
          <w:szCs w:val="28"/>
        </w:rPr>
        <w:t>201</w:t>
      </w:r>
      <w:r w:rsidR="00455546" w:rsidRPr="007C6775">
        <w:rPr>
          <w:rFonts w:ascii="Times New Roman" w:hAnsi="Times New Roman" w:cs="Times New Roman"/>
          <w:sz w:val="28"/>
          <w:szCs w:val="28"/>
        </w:rPr>
        <w:t>8</w:t>
      </w:r>
      <w:r w:rsidR="002A17FA" w:rsidRPr="007C67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6775">
        <w:rPr>
          <w:rFonts w:ascii="Times New Roman" w:hAnsi="Times New Roman" w:cs="Times New Roman"/>
          <w:sz w:val="28"/>
          <w:szCs w:val="28"/>
        </w:rPr>
        <w:t xml:space="preserve"> № </w:t>
      </w:r>
      <w:r w:rsidR="00455546" w:rsidRPr="007C6775">
        <w:rPr>
          <w:rFonts w:ascii="Times New Roman" w:hAnsi="Times New Roman" w:cs="Times New Roman"/>
          <w:sz w:val="28"/>
          <w:szCs w:val="28"/>
        </w:rPr>
        <w:t>24</w:t>
      </w:r>
      <w:r w:rsidRPr="007C6775">
        <w:rPr>
          <w:rFonts w:ascii="Times New Roman" w:hAnsi="Times New Roman" w:cs="Times New Roman"/>
          <w:sz w:val="28"/>
          <w:szCs w:val="28"/>
        </w:rPr>
        <w:t xml:space="preserve"> «</w:t>
      </w:r>
      <w:r w:rsidR="0014636A" w:rsidRPr="007C6775">
        <w:rPr>
          <w:rFonts w:ascii="Times New Roman" w:hAnsi="Times New Roman" w:cs="Times New Roman"/>
          <w:sz w:val="28"/>
          <w:szCs w:val="28"/>
        </w:rPr>
        <w:t>Об утверждении Порядка применения бюджетной классификации</w:t>
      </w:r>
      <w:r w:rsidR="002A17FA" w:rsidRPr="007C6775">
        <w:rPr>
          <w:rFonts w:ascii="Times New Roman" w:hAnsi="Times New Roman" w:cs="Times New Roman"/>
          <w:sz w:val="28"/>
          <w:szCs w:val="28"/>
        </w:rPr>
        <w:t xml:space="preserve"> </w:t>
      </w:r>
      <w:r w:rsidR="0014636A" w:rsidRPr="007C6775">
        <w:rPr>
          <w:rFonts w:ascii="Times New Roman" w:hAnsi="Times New Roman" w:cs="Times New Roman"/>
          <w:sz w:val="28"/>
          <w:szCs w:val="28"/>
        </w:rPr>
        <w:t>Российской Федерации в части, относящейся к расходам</w:t>
      </w:r>
      <w:r w:rsidR="002A17FA" w:rsidRPr="007C6775">
        <w:rPr>
          <w:rFonts w:ascii="Times New Roman" w:hAnsi="Times New Roman" w:cs="Times New Roman"/>
          <w:sz w:val="28"/>
          <w:szCs w:val="28"/>
        </w:rPr>
        <w:t xml:space="preserve"> </w:t>
      </w:r>
      <w:r w:rsidR="0014636A" w:rsidRPr="007C6775">
        <w:rPr>
          <w:rFonts w:ascii="Times New Roman" w:hAnsi="Times New Roman" w:cs="Times New Roman"/>
          <w:sz w:val="28"/>
          <w:szCs w:val="28"/>
        </w:rPr>
        <w:t>местного бюджета городского округа ЗАТО Свободный</w:t>
      </w:r>
      <w:r w:rsidR="002A17FA" w:rsidRPr="007C6775">
        <w:rPr>
          <w:rFonts w:ascii="Times New Roman" w:hAnsi="Times New Roman" w:cs="Times New Roman"/>
          <w:sz w:val="28"/>
          <w:szCs w:val="28"/>
        </w:rPr>
        <w:t xml:space="preserve"> </w:t>
      </w:r>
      <w:r w:rsidR="0014636A" w:rsidRPr="007C6775">
        <w:rPr>
          <w:rFonts w:ascii="Times New Roman" w:hAnsi="Times New Roman" w:cs="Times New Roman"/>
          <w:sz w:val="28"/>
          <w:szCs w:val="28"/>
        </w:rPr>
        <w:t>на 201</w:t>
      </w:r>
      <w:r w:rsidR="00455546" w:rsidRPr="007C6775">
        <w:rPr>
          <w:rFonts w:ascii="Times New Roman" w:hAnsi="Times New Roman" w:cs="Times New Roman"/>
          <w:sz w:val="28"/>
          <w:szCs w:val="28"/>
        </w:rPr>
        <w:t>9</w:t>
      </w:r>
      <w:r w:rsidR="0014636A" w:rsidRPr="007C67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6775">
        <w:rPr>
          <w:rFonts w:ascii="Times New Roman" w:hAnsi="Times New Roman" w:cs="Times New Roman"/>
          <w:sz w:val="28"/>
          <w:szCs w:val="28"/>
        </w:rPr>
        <w:t>»</w:t>
      </w:r>
    </w:p>
    <w:p w:rsidR="00840F0B" w:rsidRPr="00091157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1364C2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1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09115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0911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91157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0911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09115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91157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</w:t>
      </w:r>
      <w:r w:rsidR="001364C2">
        <w:rPr>
          <w:rFonts w:ascii="Times New Roman" w:hAnsi="Times New Roman" w:cs="Times New Roman"/>
          <w:sz w:val="28"/>
          <w:szCs w:val="28"/>
        </w:rPr>
        <w:t xml:space="preserve">   </w:t>
      </w:r>
      <w:r w:rsidRPr="00091157">
        <w:rPr>
          <w:rFonts w:ascii="Times New Roman" w:hAnsi="Times New Roman" w:cs="Times New Roman"/>
          <w:sz w:val="28"/>
          <w:szCs w:val="28"/>
        </w:rPr>
        <w:t xml:space="preserve"> 0</w:t>
      </w:r>
      <w:r w:rsidR="00091157" w:rsidRPr="00091157">
        <w:rPr>
          <w:rFonts w:ascii="Times New Roman" w:hAnsi="Times New Roman" w:cs="Times New Roman"/>
          <w:sz w:val="28"/>
          <w:szCs w:val="28"/>
        </w:rPr>
        <w:t>8</w:t>
      </w:r>
      <w:r w:rsidRPr="00091157">
        <w:rPr>
          <w:rFonts w:ascii="Times New Roman" w:hAnsi="Times New Roman" w:cs="Times New Roman"/>
          <w:sz w:val="28"/>
          <w:szCs w:val="28"/>
        </w:rPr>
        <w:t xml:space="preserve"> </w:t>
      </w:r>
      <w:r w:rsidRPr="0019461B">
        <w:rPr>
          <w:rFonts w:ascii="Times New Roman" w:hAnsi="Times New Roman" w:cs="Times New Roman"/>
          <w:sz w:val="28"/>
          <w:szCs w:val="28"/>
        </w:rPr>
        <w:t>ию</w:t>
      </w:r>
      <w:r w:rsidR="00091157" w:rsidRPr="0019461B">
        <w:rPr>
          <w:rFonts w:ascii="Times New Roman" w:hAnsi="Times New Roman" w:cs="Times New Roman"/>
          <w:sz w:val="28"/>
          <w:szCs w:val="28"/>
        </w:rPr>
        <w:t>н</w:t>
      </w:r>
      <w:r w:rsidRPr="0019461B">
        <w:rPr>
          <w:rFonts w:ascii="Times New Roman" w:hAnsi="Times New Roman" w:cs="Times New Roman"/>
          <w:sz w:val="28"/>
          <w:szCs w:val="28"/>
        </w:rPr>
        <w:t>я 201</w:t>
      </w:r>
      <w:r w:rsidR="00091157" w:rsidRPr="0019461B">
        <w:rPr>
          <w:rFonts w:ascii="Times New Roman" w:hAnsi="Times New Roman" w:cs="Times New Roman"/>
          <w:sz w:val="28"/>
          <w:szCs w:val="28"/>
        </w:rPr>
        <w:t>8</w:t>
      </w:r>
      <w:r w:rsidRPr="00194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36A" w:rsidRPr="0019461B">
        <w:rPr>
          <w:rFonts w:ascii="Times New Roman" w:hAnsi="Times New Roman" w:cs="Times New Roman"/>
          <w:sz w:val="28"/>
          <w:szCs w:val="28"/>
        </w:rPr>
        <w:t>№</w:t>
      </w:r>
      <w:r w:rsidRPr="0019461B">
        <w:rPr>
          <w:rFonts w:ascii="Times New Roman" w:hAnsi="Times New Roman" w:cs="Times New Roman"/>
          <w:sz w:val="28"/>
          <w:szCs w:val="28"/>
        </w:rPr>
        <w:t xml:space="preserve"> </w:t>
      </w:r>
      <w:r w:rsidR="00091157" w:rsidRPr="0019461B">
        <w:rPr>
          <w:rFonts w:ascii="Times New Roman" w:hAnsi="Times New Roman" w:cs="Times New Roman"/>
          <w:sz w:val="28"/>
          <w:szCs w:val="28"/>
        </w:rPr>
        <w:t>132</w:t>
      </w:r>
      <w:r w:rsidRPr="0019461B">
        <w:rPr>
          <w:rFonts w:ascii="Times New Roman" w:hAnsi="Times New Roman" w:cs="Times New Roman"/>
          <w:sz w:val="28"/>
          <w:szCs w:val="28"/>
        </w:rPr>
        <w:t>н "</w:t>
      </w:r>
      <w:r w:rsidR="0019461B" w:rsidRPr="0019461B">
        <w:rPr>
          <w:rFonts w:ascii="Times New Roman" w:hAnsi="Times New Roman" w:cs="Times New Roman"/>
          <w:sz w:val="28"/>
          <w:szCs w:val="28"/>
        </w:rPr>
        <w:t xml:space="preserve">О порядке формирования и применения кодов </w:t>
      </w:r>
      <w:r w:rsidR="0019461B" w:rsidRPr="001364C2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Pr="0013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364C2" w:rsidRPr="001364C2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Pr="001364C2">
        <w:rPr>
          <w:rFonts w:ascii="Times New Roman" w:hAnsi="Times New Roman" w:cs="Times New Roman"/>
          <w:sz w:val="28"/>
          <w:szCs w:val="28"/>
        </w:rPr>
        <w:t>",</w:t>
      </w:r>
      <w:r w:rsidR="00152E6E" w:rsidRPr="001364C2">
        <w:rPr>
          <w:rFonts w:ascii="Times New Roman" w:hAnsi="Times New Roman" w:cs="Times New Roman"/>
          <w:sz w:val="28"/>
          <w:szCs w:val="28"/>
        </w:rPr>
        <w:t xml:space="preserve"> </w:t>
      </w:r>
      <w:r w:rsidR="0014636A" w:rsidRPr="001364C2">
        <w:rPr>
          <w:rFonts w:ascii="Times New Roman" w:hAnsi="Times New Roman" w:cs="Times New Roman"/>
          <w:sz w:val="28"/>
          <w:szCs w:val="28"/>
        </w:rPr>
        <w:t>руководствуясь п</w:t>
      </w:r>
      <w:r w:rsidR="005A05E8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14636A" w:rsidRPr="001364C2">
        <w:rPr>
          <w:rFonts w:ascii="Times New Roman" w:hAnsi="Times New Roman" w:cs="Times New Roman"/>
          <w:sz w:val="28"/>
          <w:szCs w:val="28"/>
        </w:rPr>
        <w:t>1 п</w:t>
      </w:r>
      <w:r w:rsidR="005A05E8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7051B" w:rsidRPr="001364C2">
        <w:rPr>
          <w:rFonts w:ascii="Times New Roman" w:hAnsi="Times New Roman" w:cs="Times New Roman"/>
          <w:sz w:val="28"/>
          <w:szCs w:val="28"/>
        </w:rPr>
        <w:t>10</w:t>
      </w:r>
      <w:r w:rsidR="0014636A" w:rsidRPr="001364C2">
        <w:rPr>
          <w:rFonts w:ascii="Times New Roman" w:hAnsi="Times New Roman" w:cs="Times New Roman"/>
          <w:sz w:val="28"/>
          <w:szCs w:val="28"/>
        </w:rPr>
        <w:t xml:space="preserve"> ст</w:t>
      </w:r>
      <w:r w:rsidR="005A05E8">
        <w:rPr>
          <w:rFonts w:ascii="Times New Roman" w:hAnsi="Times New Roman" w:cs="Times New Roman"/>
          <w:sz w:val="28"/>
          <w:szCs w:val="28"/>
        </w:rPr>
        <w:t xml:space="preserve">атьи </w:t>
      </w:r>
      <w:r w:rsidR="0014636A" w:rsidRPr="001364C2">
        <w:rPr>
          <w:rFonts w:ascii="Times New Roman" w:hAnsi="Times New Roman" w:cs="Times New Roman"/>
          <w:sz w:val="28"/>
          <w:szCs w:val="28"/>
        </w:rPr>
        <w:t xml:space="preserve">3 </w:t>
      </w:r>
      <w:r w:rsidR="00F7051B" w:rsidRPr="001364C2">
        <w:rPr>
          <w:rFonts w:ascii="Times New Roman" w:hAnsi="Times New Roman" w:cs="Times New Roman"/>
          <w:sz w:val="28"/>
          <w:szCs w:val="28"/>
        </w:rPr>
        <w:t>Положения «О финансовом отделе администрации</w:t>
      </w:r>
      <w:r w:rsidR="0014636A" w:rsidRPr="001364C2">
        <w:rPr>
          <w:rFonts w:ascii="Times New Roman" w:hAnsi="Times New Roman" w:cs="Times New Roman"/>
          <w:sz w:val="28"/>
          <w:szCs w:val="28"/>
        </w:rPr>
        <w:t xml:space="preserve"> городского округа ЗАТО Свободный</w:t>
      </w:r>
      <w:r w:rsidRPr="001364C2">
        <w:rPr>
          <w:rFonts w:ascii="Times New Roman" w:hAnsi="Times New Roman" w:cs="Times New Roman"/>
          <w:sz w:val="28"/>
          <w:szCs w:val="28"/>
        </w:rPr>
        <w:t>:</w:t>
      </w:r>
    </w:p>
    <w:p w:rsidR="00D27E85" w:rsidRPr="00944537" w:rsidRDefault="00D27E85" w:rsidP="00A163FA">
      <w:pPr>
        <w:pStyle w:val="a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944537">
        <w:rPr>
          <w:sz w:val="28"/>
          <w:szCs w:val="28"/>
        </w:rPr>
        <w:t>Ч</w:t>
      </w:r>
      <w:r w:rsidR="00745584" w:rsidRPr="00944537">
        <w:rPr>
          <w:sz w:val="28"/>
          <w:szCs w:val="28"/>
        </w:rPr>
        <w:t>аст</w:t>
      </w:r>
      <w:r w:rsidRPr="00944537">
        <w:rPr>
          <w:sz w:val="28"/>
          <w:szCs w:val="28"/>
        </w:rPr>
        <w:t>ь</w:t>
      </w:r>
      <w:r w:rsidR="00745584" w:rsidRPr="00944537">
        <w:rPr>
          <w:sz w:val="28"/>
          <w:szCs w:val="28"/>
        </w:rPr>
        <w:t xml:space="preserve"> 3.</w:t>
      </w:r>
      <w:r w:rsidR="00B60619" w:rsidRPr="00944537">
        <w:rPr>
          <w:sz w:val="28"/>
          <w:szCs w:val="28"/>
        </w:rPr>
        <w:t>3</w:t>
      </w:r>
      <w:r w:rsidR="00745584" w:rsidRPr="00944537">
        <w:rPr>
          <w:sz w:val="28"/>
          <w:szCs w:val="28"/>
        </w:rPr>
        <w:t>. главы 3 «</w:t>
      </w:r>
      <w:r w:rsidR="00A56EB1" w:rsidRPr="00944537">
        <w:rPr>
          <w:sz w:val="28"/>
          <w:szCs w:val="28"/>
        </w:rPr>
        <w:t xml:space="preserve">Перечень и порядок применения целевых статей расходов бюджета городского округа ЗАТО Свободный при отражении </w:t>
      </w:r>
      <w:r w:rsidR="001C1764" w:rsidRPr="00944537">
        <w:rPr>
          <w:sz w:val="28"/>
          <w:szCs w:val="28"/>
        </w:rPr>
        <w:t>расходов в рамках реализации муниципальных программ</w:t>
      </w:r>
      <w:r w:rsidR="00745584" w:rsidRPr="00944537">
        <w:rPr>
          <w:sz w:val="28"/>
          <w:szCs w:val="28"/>
        </w:rPr>
        <w:t>»</w:t>
      </w:r>
      <w:r w:rsidRPr="00944537">
        <w:rPr>
          <w:sz w:val="28"/>
          <w:szCs w:val="28"/>
        </w:rPr>
        <w:t xml:space="preserve"> дополнить абзац</w:t>
      </w:r>
      <w:r w:rsidR="00335172" w:rsidRPr="00944537">
        <w:rPr>
          <w:sz w:val="28"/>
          <w:szCs w:val="28"/>
        </w:rPr>
        <w:t>е</w:t>
      </w:r>
      <w:r w:rsidRPr="00944537">
        <w:rPr>
          <w:sz w:val="28"/>
          <w:szCs w:val="28"/>
        </w:rPr>
        <w:t>м следующего содержания:</w:t>
      </w:r>
    </w:p>
    <w:p w:rsidR="00267B24" w:rsidRPr="00F844B3" w:rsidRDefault="005F1A32" w:rsidP="00267B24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844B3">
        <w:rPr>
          <w:sz w:val="28"/>
          <w:szCs w:val="28"/>
        </w:rPr>
        <w:t xml:space="preserve">«Целевая статья </w:t>
      </w:r>
      <w:r w:rsidR="00944537" w:rsidRPr="00F844B3">
        <w:rPr>
          <w:sz w:val="28"/>
          <w:szCs w:val="28"/>
        </w:rPr>
        <w:t>15</w:t>
      </w:r>
      <w:r w:rsidR="001D24DD" w:rsidRPr="00F844B3">
        <w:rPr>
          <w:sz w:val="28"/>
          <w:szCs w:val="28"/>
        </w:rPr>
        <w:t xml:space="preserve"> </w:t>
      </w:r>
      <w:r w:rsidR="00944537" w:rsidRPr="00F844B3">
        <w:rPr>
          <w:sz w:val="28"/>
          <w:szCs w:val="28"/>
        </w:rPr>
        <w:t>1</w:t>
      </w:r>
      <w:r w:rsidRPr="00F844B3">
        <w:rPr>
          <w:sz w:val="28"/>
          <w:szCs w:val="28"/>
        </w:rPr>
        <w:t xml:space="preserve">00 </w:t>
      </w:r>
      <w:r w:rsidR="00944537" w:rsidRPr="00F844B3">
        <w:rPr>
          <w:sz w:val="28"/>
          <w:szCs w:val="28"/>
          <w:lang w:val="en-US"/>
        </w:rPr>
        <w:t>R</w:t>
      </w:r>
      <w:r w:rsidR="00944537" w:rsidRPr="00F844B3">
        <w:rPr>
          <w:sz w:val="28"/>
          <w:szCs w:val="28"/>
        </w:rPr>
        <w:t>4970</w:t>
      </w:r>
      <w:r w:rsidRPr="00F844B3">
        <w:rPr>
          <w:sz w:val="28"/>
          <w:szCs w:val="28"/>
        </w:rPr>
        <w:t xml:space="preserve"> </w:t>
      </w:r>
      <w:r w:rsidR="00267B24" w:rsidRPr="00F844B3">
        <w:rPr>
          <w:rFonts w:eastAsiaTheme="minorHAnsi"/>
          <w:sz w:val="28"/>
          <w:szCs w:val="28"/>
          <w:lang w:eastAsia="en-US"/>
        </w:rPr>
        <w:t>"</w:t>
      </w:r>
      <w:r w:rsidR="00944537" w:rsidRPr="00F844B3">
        <w:rPr>
          <w:rFonts w:eastAsiaTheme="minorHAnsi"/>
          <w:sz w:val="28"/>
          <w:szCs w:val="28"/>
          <w:lang w:eastAsia="en-US"/>
        </w:rPr>
        <w:t>Предоставление социальных выплат молодым семьям на приобретение (строительство) жилья"»</w:t>
      </w:r>
    </w:p>
    <w:p w:rsidR="008E129F" w:rsidRDefault="0007769A" w:rsidP="0065405B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  <w:highlight w:val="yellow"/>
        </w:rPr>
      </w:pPr>
      <w:r w:rsidRPr="00F844B3">
        <w:rPr>
          <w:sz w:val="28"/>
          <w:szCs w:val="28"/>
        </w:rPr>
        <w:t>По данной целевой статье отража</w:t>
      </w:r>
      <w:r w:rsidR="0065405B" w:rsidRPr="00F844B3">
        <w:rPr>
          <w:sz w:val="28"/>
          <w:szCs w:val="28"/>
        </w:rPr>
        <w:t>ю</w:t>
      </w:r>
      <w:r w:rsidR="005F1A32" w:rsidRPr="00F844B3">
        <w:rPr>
          <w:sz w:val="28"/>
          <w:szCs w:val="28"/>
        </w:rPr>
        <w:t xml:space="preserve">тся </w:t>
      </w:r>
      <w:r w:rsidR="0065405B" w:rsidRPr="00F844B3">
        <w:rPr>
          <w:sz w:val="28"/>
          <w:szCs w:val="28"/>
        </w:rPr>
        <w:t>расходы</w:t>
      </w:r>
      <w:r w:rsidR="00042613" w:rsidRPr="00F844B3">
        <w:rPr>
          <w:sz w:val="28"/>
          <w:szCs w:val="28"/>
        </w:rPr>
        <w:t xml:space="preserve"> </w:t>
      </w:r>
      <w:r w:rsidR="00F844B3" w:rsidRPr="00F844B3">
        <w:rPr>
          <w:sz w:val="28"/>
          <w:szCs w:val="28"/>
        </w:rPr>
        <w:t>за счет областного бюджета на выплаты молодым семьям на приобретение (строительство)</w:t>
      </w:r>
      <w:r w:rsidR="00F844B3">
        <w:rPr>
          <w:sz w:val="28"/>
          <w:szCs w:val="28"/>
        </w:rPr>
        <w:t xml:space="preserve"> жилья. </w:t>
      </w:r>
      <w:r w:rsidR="00042613" w:rsidRPr="00925532">
        <w:rPr>
          <w:sz w:val="28"/>
          <w:szCs w:val="28"/>
          <w:highlight w:val="yellow"/>
        </w:rPr>
        <w:t xml:space="preserve"> </w:t>
      </w:r>
    </w:p>
    <w:p w:rsidR="0030282C" w:rsidRDefault="00C05F28" w:rsidP="00BA43C3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C05F28">
        <w:rPr>
          <w:sz w:val="28"/>
          <w:szCs w:val="28"/>
        </w:rPr>
        <w:t xml:space="preserve">2. </w:t>
      </w:r>
      <w:r w:rsidR="0030282C">
        <w:rPr>
          <w:sz w:val="28"/>
          <w:szCs w:val="28"/>
        </w:rPr>
        <w:t>Внести дополнения в г</w:t>
      </w:r>
      <w:r w:rsidRPr="00C05F28">
        <w:rPr>
          <w:sz w:val="28"/>
          <w:szCs w:val="28"/>
        </w:rPr>
        <w:t>лав</w:t>
      </w:r>
      <w:r w:rsidR="0030282C">
        <w:rPr>
          <w:sz w:val="28"/>
          <w:szCs w:val="28"/>
        </w:rPr>
        <w:t>у</w:t>
      </w:r>
      <w:r w:rsidRPr="00C05F28">
        <w:rPr>
          <w:sz w:val="28"/>
          <w:szCs w:val="28"/>
        </w:rPr>
        <w:t xml:space="preserve"> </w:t>
      </w:r>
      <w:r w:rsidR="0030282C">
        <w:rPr>
          <w:sz w:val="28"/>
          <w:szCs w:val="28"/>
        </w:rPr>
        <w:t>6 «Перечень кодов целей, применяемых для исполнения бюджета городского округа ЗАТО Свободный в 2019 году»</w:t>
      </w:r>
      <w:r w:rsidR="00BA43C3">
        <w:rPr>
          <w:sz w:val="28"/>
          <w:szCs w:val="28"/>
        </w:rPr>
        <w:t xml:space="preserve">, изложив в новой редакции. </w:t>
      </w:r>
    </w:p>
    <w:p w:rsidR="00840F0B" w:rsidRDefault="00C05F28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0F0B" w:rsidRPr="00F844B3">
        <w:rPr>
          <w:sz w:val="28"/>
          <w:szCs w:val="28"/>
        </w:rPr>
        <w:t xml:space="preserve">Настоящее </w:t>
      </w:r>
      <w:r w:rsidR="00F7051B" w:rsidRPr="00F844B3">
        <w:rPr>
          <w:sz w:val="28"/>
          <w:szCs w:val="28"/>
        </w:rPr>
        <w:t>Распоряжение</w:t>
      </w:r>
      <w:r w:rsidR="00840F0B" w:rsidRPr="00F844B3">
        <w:rPr>
          <w:sz w:val="28"/>
          <w:szCs w:val="28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 </w:t>
      </w:r>
      <w:r w:rsidR="00F7051B" w:rsidRPr="00F844B3">
        <w:rPr>
          <w:sz w:val="28"/>
          <w:szCs w:val="28"/>
        </w:rPr>
        <w:t>ЗАТО Свободный</w:t>
      </w:r>
      <w:r w:rsidR="00840F0B" w:rsidRPr="00F844B3">
        <w:rPr>
          <w:sz w:val="28"/>
          <w:szCs w:val="28"/>
        </w:rPr>
        <w:t xml:space="preserve"> на 201</w:t>
      </w:r>
      <w:r w:rsidR="00820133" w:rsidRPr="00F844B3">
        <w:rPr>
          <w:sz w:val="28"/>
          <w:szCs w:val="28"/>
        </w:rPr>
        <w:t>9</w:t>
      </w:r>
      <w:r w:rsidR="00840F0B" w:rsidRPr="00F844B3">
        <w:rPr>
          <w:sz w:val="28"/>
          <w:szCs w:val="28"/>
        </w:rPr>
        <w:t xml:space="preserve"> год.</w:t>
      </w:r>
    </w:p>
    <w:p w:rsidR="00840F0B" w:rsidRDefault="00C05F28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051B" w:rsidRPr="00F844B3">
        <w:rPr>
          <w:sz w:val="28"/>
          <w:szCs w:val="28"/>
        </w:rPr>
        <w:t>Распоряжение р</w:t>
      </w:r>
      <w:r w:rsidR="00840F0B" w:rsidRPr="00F844B3">
        <w:rPr>
          <w:sz w:val="28"/>
          <w:szCs w:val="28"/>
        </w:rPr>
        <w:t xml:space="preserve">азместить на официальном сайте </w:t>
      </w:r>
      <w:r w:rsidR="00D60F90" w:rsidRPr="00F844B3">
        <w:rPr>
          <w:sz w:val="28"/>
          <w:szCs w:val="28"/>
        </w:rPr>
        <w:t xml:space="preserve">администрации </w:t>
      </w:r>
      <w:r w:rsidR="00840F0B" w:rsidRPr="00F844B3">
        <w:rPr>
          <w:sz w:val="28"/>
          <w:szCs w:val="28"/>
        </w:rPr>
        <w:t xml:space="preserve">городского округа </w:t>
      </w:r>
      <w:r w:rsidR="0033321F" w:rsidRPr="00F844B3">
        <w:rPr>
          <w:sz w:val="28"/>
          <w:szCs w:val="28"/>
        </w:rPr>
        <w:t>ЗАТО Свободный и опубликовать в газете «Свободные вести»</w:t>
      </w:r>
      <w:r w:rsidR="00840F0B" w:rsidRPr="00F844B3">
        <w:rPr>
          <w:sz w:val="28"/>
          <w:szCs w:val="28"/>
        </w:rPr>
        <w:t>.</w:t>
      </w:r>
    </w:p>
    <w:p w:rsidR="00840F0B" w:rsidRDefault="00C05F28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0F0B" w:rsidRPr="00F844B3">
        <w:rPr>
          <w:sz w:val="28"/>
          <w:szCs w:val="28"/>
        </w:rPr>
        <w:t>Контроль исполнени</w:t>
      </w:r>
      <w:r w:rsidR="004B1020" w:rsidRPr="00F844B3">
        <w:rPr>
          <w:sz w:val="28"/>
          <w:szCs w:val="28"/>
        </w:rPr>
        <w:t>я</w:t>
      </w:r>
      <w:r w:rsidR="00840F0B" w:rsidRPr="00F844B3">
        <w:rPr>
          <w:sz w:val="28"/>
          <w:szCs w:val="28"/>
        </w:rPr>
        <w:t xml:space="preserve"> настоящего </w:t>
      </w:r>
      <w:r w:rsidR="0033321F" w:rsidRPr="00F844B3">
        <w:rPr>
          <w:sz w:val="28"/>
          <w:szCs w:val="28"/>
        </w:rPr>
        <w:t>Распоряжения оставляю за собой.</w:t>
      </w:r>
    </w:p>
    <w:p w:rsidR="00E4297C" w:rsidRDefault="00E4297C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</w:p>
    <w:p w:rsidR="00E4297C" w:rsidRPr="00F844B3" w:rsidRDefault="00E4297C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</w:p>
    <w:p w:rsidR="00D60F90" w:rsidRDefault="00F844B3" w:rsidP="00F84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B3">
        <w:rPr>
          <w:rFonts w:ascii="Times New Roman" w:hAnsi="Times New Roman" w:cs="Times New Roman"/>
          <w:b/>
          <w:sz w:val="28"/>
          <w:szCs w:val="28"/>
        </w:rPr>
        <w:t>Н</w:t>
      </w:r>
      <w:r w:rsidR="0033321F" w:rsidRPr="00F844B3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отдела                   </w:t>
      </w:r>
      <w:r w:rsidR="00DC412E" w:rsidRPr="00F844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321F" w:rsidRPr="00F844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C412E" w:rsidRPr="00F844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C412E" w:rsidRPr="00F844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трова</w:t>
      </w:r>
    </w:p>
    <w:p w:rsidR="003C1305" w:rsidRDefault="003C1305" w:rsidP="00F84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05" w:rsidRDefault="003C1305" w:rsidP="00F84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05" w:rsidRDefault="003C1305" w:rsidP="00F84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05">
        <w:lastRenderedPageBreak/>
        <w:drawing>
          <wp:inline distT="0" distB="0" distL="0" distR="0">
            <wp:extent cx="5152390" cy="7442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61" w:type="dxa"/>
        <w:tblInd w:w="93" w:type="dxa"/>
        <w:tblLook w:val="04A0" w:firstRow="1" w:lastRow="0" w:firstColumn="1" w:lastColumn="0" w:noHBand="0" w:noVBand="1"/>
      </w:tblPr>
      <w:tblGrid>
        <w:gridCol w:w="1500"/>
        <w:gridCol w:w="4525"/>
        <w:gridCol w:w="222"/>
        <w:gridCol w:w="222"/>
        <w:gridCol w:w="222"/>
        <w:gridCol w:w="960"/>
        <w:gridCol w:w="960"/>
        <w:gridCol w:w="960"/>
        <w:gridCol w:w="960"/>
        <w:gridCol w:w="960"/>
        <w:gridCol w:w="960"/>
      </w:tblGrid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14 300 20431</w:t>
            </w:r>
          </w:p>
        </w:tc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14 400 20509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100 20096</w:t>
            </w:r>
          </w:p>
        </w:tc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Перечисление взносов региональному оператор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100 20350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Содержание жилого фонда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100 20352</w:t>
            </w:r>
          </w:p>
        </w:tc>
        <w:tc>
          <w:tcPr>
            <w:tcW w:w="8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b/>
                <w:bCs/>
                <w:color w:val="000000"/>
                <w:sz w:val="22"/>
                <w:szCs w:val="22"/>
              </w:rPr>
              <w:t>ВАКАНТ</w:t>
            </w:r>
            <w:r w:rsidRPr="003C1305">
              <w:rPr>
                <w:color w:val="000000"/>
                <w:sz w:val="22"/>
                <w:szCs w:val="22"/>
              </w:rPr>
              <w:t xml:space="preserve"> (было возмещение затрат по содержанию незаселенных жилых помещени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100 20353</w:t>
            </w:r>
          </w:p>
        </w:tc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b/>
                <w:bCs/>
                <w:color w:val="000000"/>
                <w:sz w:val="22"/>
                <w:szCs w:val="22"/>
              </w:rPr>
              <w:t>ВАКАНТ</w:t>
            </w:r>
            <w:r w:rsidRPr="003C1305">
              <w:rPr>
                <w:color w:val="000000"/>
                <w:sz w:val="22"/>
                <w:szCs w:val="22"/>
              </w:rPr>
              <w:t xml:space="preserve"> (было возмещение затрат на осуществление приема от граждан, документов на регистрацию)</w:t>
            </w: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200 20351</w:t>
            </w:r>
          </w:p>
        </w:tc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Развитие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200 20354</w:t>
            </w:r>
          </w:p>
        </w:tc>
        <w:tc>
          <w:tcPr>
            <w:tcW w:w="5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b/>
                <w:bCs/>
                <w:color w:val="000000"/>
                <w:sz w:val="22"/>
                <w:szCs w:val="22"/>
              </w:rPr>
              <w:t>ВАКАНТ</w:t>
            </w:r>
            <w:r w:rsidRPr="003C1305">
              <w:rPr>
                <w:color w:val="000000"/>
                <w:sz w:val="22"/>
                <w:szCs w:val="22"/>
              </w:rPr>
              <w:t xml:space="preserve"> (было субсидия по недополученным дохода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200 5010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Очистные (дотация ФБ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300 206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300 42П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Отлов собак (обл.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400 20315</w:t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Развитие дорожной деятельности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  <w:tr w:rsidR="003C1305" w:rsidRPr="003C1305" w:rsidTr="003C130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color w:val="000000"/>
                <w:sz w:val="22"/>
                <w:szCs w:val="22"/>
              </w:rPr>
              <w:t>46 400 44600</w:t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  <w:r w:rsidRPr="003C1305">
              <w:rPr>
                <w:b/>
                <w:bCs/>
                <w:color w:val="000000"/>
                <w:sz w:val="22"/>
                <w:szCs w:val="22"/>
              </w:rPr>
              <w:t>ВАКАНТ</w:t>
            </w:r>
            <w:r w:rsidRPr="003C1305">
              <w:rPr>
                <w:color w:val="000000"/>
                <w:sz w:val="22"/>
                <w:szCs w:val="22"/>
              </w:rPr>
              <w:t xml:space="preserve"> (был кап.ремонт дорог, обл.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305" w:rsidRPr="003C1305" w:rsidRDefault="003C1305" w:rsidP="003C130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C1305" w:rsidRPr="00486E1E" w:rsidRDefault="003C1305" w:rsidP="00F84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1305" w:rsidRPr="00486E1E" w:rsidSect="00E4297C">
      <w:headerReference w:type="default" r:id="rId14"/>
      <w:pgSz w:w="11907" w:h="16840"/>
      <w:pgMar w:top="142" w:right="851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41" w:rsidRDefault="001B1C41" w:rsidP="007723D6">
      <w:r>
        <w:separator/>
      </w:r>
    </w:p>
  </w:endnote>
  <w:endnote w:type="continuationSeparator" w:id="0">
    <w:p w:rsidR="001B1C41" w:rsidRDefault="001B1C41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41" w:rsidRDefault="001B1C41" w:rsidP="007723D6">
      <w:r>
        <w:separator/>
      </w:r>
    </w:p>
  </w:footnote>
  <w:footnote w:type="continuationSeparator" w:id="0">
    <w:p w:rsidR="001B1C41" w:rsidRDefault="001B1C41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05">
          <w:rPr>
            <w:noProof/>
          </w:rPr>
          <w:t>2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42613"/>
    <w:rsid w:val="000448B1"/>
    <w:rsid w:val="000608B5"/>
    <w:rsid w:val="00064AAD"/>
    <w:rsid w:val="0007769A"/>
    <w:rsid w:val="00084AF8"/>
    <w:rsid w:val="0008766C"/>
    <w:rsid w:val="00091157"/>
    <w:rsid w:val="00096209"/>
    <w:rsid w:val="000C45FB"/>
    <w:rsid w:val="000C48C1"/>
    <w:rsid w:val="000C704A"/>
    <w:rsid w:val="000D054D"/>
    <w:rsid w:val="000D50A2"/>
    <w:rsid w:val="000E7F5C"/>
    <w:rsid w:val="000F373E"/>
    <w:rsid w:val="000F44F5"/>
    <w:rsid w:val="00101AB1"/>
    <w:rsid w:val="001057DE"/>
    <w:rsid w:val="00107A54"/>
    <w:rsid w:val="001361E1"/>
    <w:rsid w:val="001364C2"/>
    <w:rsid w:val="0014636A"/>
    <w:rsid w:val="001502FA"/>
    <w:rsid w:val="00152E6E"/>
    <w:rsid w:val="0019461B"/>
    <w:rsid w:val="00194D87"/>
    <w:rsid w:val="001B1C41"/>
    <w:rsid w:val="001C109D"/>
    <w:rsid w:val="001C1764"/>
    <w:rsid w:val="001C2FBE"/>
    <w:rsid w:val="001D24DD"/>
    <w:rsid w:val="001E0844"/>
    <w:rsid w:val="001E49E7"/>
    <w:rsid w:val="00251FDD"/>
    <w:rsid w:val="00253A96"/>
    <w:rsid w:val="00266D43"/>
    <w:rsid w:val="00267B24"/>
    <w:rsid w:val="00280992"/>
    <w:rsid w:val="002A17FA"/>
    <w:rsid w:val="002B1CFA"/>
    <w:rsid w:val="0030282C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669C3"/>
    <w:rsid w:val="00382F68"/>
    <w:rsid w:val="00395349"/>
    <w:rsid w:val="00395FEB"/>
    <w:rsid w:val="003A7E0E"/>
    <w:rsid w:val="003C0EA5"/>
    <w:rsid w:val="003C1305"/>
    <w:rsid w:val="003C3104"/>
    <w:rsid w:val="003C55B9"/>
    <w:rsid w:val="003F18C7"/>
    <w:rsid w:val="003F6EF2"/>
    <w:rsid w:val="0041158F"/>
    <w:rsid w:val="00425865"/>
    <w:rsid w:val="00455546"/>
    <w:rsid w:val="00474E99"/>
    <w:rsid w:val="00476E3D"/>
    <w:rsid w:val="00486E1E"/>
    <w:rsid w:val="004A159B"/>
    <w:rsid w:val="004B1020"/>
    <w:rsid w:val="004B3A0D"/>
    <w:rsid w:val="004B63EA"/>
    <w:rsid w:val="004C17C9"/>
    <w:rsid w:val="004C719B"/>
    <w:rsid w:val="004E5745"/>
    <w:rsid w:val="004F091C"/>
    <w:rsid w:val="004F6A61"/>
    <w:rsid w:val="005102C8"/>
    <w:rsid w:val="005130EA"/>
    <w:rsid w:val="00555ABB"/>
    <w:rsid w:val="005745E9"/>
    <w:rsid w:val="00590996"/>
    <w:rsid w:val="005A05E8"/>
    <w:rsid w:val="005E1428"/>
    <w:rsid w:val="005E1C39"/>
    <w:rsid w:val="005F1A32"/>
    <w:rsid w:val="005F7495"/>
    <w:rsid w:val="006063DE"/>
    <w:rsid w:val="0062192F"/>
    <w:rsid w:val="0063119C"/>
    <w:rsid w:val="00641434"/>
    <w:rsid w:val="0065405B"/>
    <w:rsid w:val="00676919"/>
    <w:rsid w:val="00681B41"/>
    <w:rsid w:val="00681BD6"/>
    <w:rsid w:val="006B0A05"/>
    <w:rsid w:val="006C0958"/>
    <w:rsid w:val="006E5AD4"/>
    <w:rsid w:val="006E6A83"/>
    <w:rsid w:val="006F373E"/>
    <w:rsid w:val="007327E9"/>
    <w:rsid w:val="00745584"/>
    <w:rsid w:val="00746753"/>
    <w:rsid w:val="00765832"/>
    <w:rsid w:val="007723D6"/>
    <w:rsid w:val="0079459F"/>
    <w:rsid w:val="007A0B1C"/>
    <w:rsid w:val="007A474C"/>
    <w:rsid w:val="007A7FF9"/>
    <w:rsid w:val="007B69F3"/>
    <w:rsid w:val="007C6775"/>
    <w:rsid w:val="007C694E"/>
    <w:rsid w:val="00801638"/>
    <w:rsid w:val="00820133"/>
    <w:rsid w:val="00823CE8"/>
    <w:rsid w:val="00840F0B"/>
    <w:rsid w:val="00864590"/>
    <w:rsid w:val="00893FC1"/>
    <w:rsid w:val="008C77BB"/>
    <w:rsid w:val="008E129F"/>
    <w:rsid w:val="008F0460"/>
    <w:rsid w:val="0090183A"/>
    <w:rsid w:val="009201F4"/>
    <w:rsid w:val="00925532"/>
    <w:rsid w:val="00944537"/>
    <w:rsid w:val="009466EE"/>
    <w:rsid w:val="00957102"/>
    <w:rsid w:val="00966D22"/>
    <w:rsid w:val="009807DE"/>
    <w:rsid w:val="00990DE0"/>
    <w:rsid w:val="00993585"/>
    <w:rsid w:val="009A4912"/>
    <w:rsid w:val="009C293A"/>
    <w:rsid w:val="009E79CC"/>
    <w:rsid w:val="00A163FA"/>
    <w:rsid w:val="00A30B18"/>
    <w:rsid w:val="00A47D4F"/>
    <w:rsid w:val="00A56EB1"/>
    <w:rsid w:val="00A60D64"/>
    <w:rsid w:val="00A659DC"/>
    <w:rsid w:val="00A779F0"/>
    <w:rsid w:val="00A845F9"/>
    <w:rsid w:val="00AB20A9"/>
    <w:rsid w:val="00AB50AA"/>
    <w:rsid w:val="00AC23C3"/>
    <w:rsid w:val="00B23B7C"/>
    <w:rsid w:val="00B3392D"/>
    <w:rsid w:val="00B52F92"/>
    <w:rsid w:val="00B57942"/>
    <w:rsid w:val="00B60619"/>
    <w:rsid w:val="00B615D1"/>
    <w:rsid w:val="00B65E09"/>
    <w:rsid w:val="00B822CE"/>
    <w:rsid w:val="00B90A9E"/>
    <w:rsid w:val="00B948A9"/>
    <w:rsid w:val="00BA14A4"/>
    <w:rsid w:val="00BA39A3"/>
    <w:rsid w:val="00BA43C3"/>
    <w:rsid w:val="00BE320B"/>
    <w:rsid w:val="00BE3351"/>
    <w:rsid w:val="00C05CF9"/>
    <w:rsid w:val="00C05F28"/>
    <w:rsid w:val="00C069FC"/>
    <w:rsid w:val="00C1047B"/>
    <w:rsid w:val="00C177C1"/>
    <w:rsid w:val="00C20541"/>
    <w:rsid w:val="00C33AA1"/>
    <w:rsid w:val="00C44247"/>
    <w:rsid w:val="00C6299A"/>
    <w:rsid w:val="00C87EC1"/>
    <w:rsid w:val="00CA608C"/>
    <w:rsid w:val="00CA78E7"/>
    <w:rsid w:val="00CA7FAA"/>
    <w:rsid w:val="00CC6773"/>
    <w:rsid w:val="00CF434A"/>
    <w:rsid w:val="00D04062"/>
    <w:rsid w:val="00D05172"/>
    <w:rsid w:val="00D12A8C"/>
    <w:rsid w:val="00D27E85"/>
    <w:rsid w:val="00D4235D"/>
    <w:rsid w:val="00D60523"/>
    <w:rsid w:val="00D60F90"/>
    <w:rsid w:val="00D844EE"/>
    <w:rsid w:val="00D949EC"/>
    <w:rsid w:val="00DA2F80"/>
    <w:rsid w:val="00DB47FB"/>
    <w:rsid w:val="00DB6769"/>
    <w:rsid w:val="00DC0667"/>
    <w:rsid w:val="00DC2E51"/>
    <w:rsid w:val="00DC412E"/>
    <w:rsid w:val="00E07472"/>
    <w:rsid w:val="00E170E7"/>
    <w:rsid w:val="00E4297C"/>
    <w:rsid w:val="00E471A9"/>
    <w:rsid w:val="00E57154"/>
    <w:rsid w:val="00E61997"/>
    <w:rsid w:val="00E95121"/>
    <w:rsid w:val="00EB1136"/>
    <w:rsid w:val="00EC7406"/>
    <w:rsid w:val="00ED778B"/>
    <w:rsid w:val="00EE7420"/>
    <w:rsid w:val="00F42E24"/>
    <w:rsid w:val="00F476F6"/>
    <w:rsid w:val="00F63DA5"/>
    <w:rsid w:val="00F67C37"/>
    <w:rsid w:val="00F7051B"/>
    <w:rsid w:val="00F844B3"/>
    <w:rsid w:val="00FA2A5E"/>
    <w:rsid w:val="00FD53C1"/>
    <w:rsid w:val="00FF486E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14B-B438-42C5-90BF-9F53403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9-04-16T05:39:00Z</cp:lastPrinted>
  <dcterms:created xsi:type="dcterms:W3CDTF">2019-04-24T08:19:00Z</dcterms:created>
  <dcterms:modified xsi:type="dcterms:W3CDTF">2019-04-24T08:19:00Z</dcterms:modified>
</cp:coreProperties>
</file>